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30061316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ULCONS LTD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716350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613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87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70.00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92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